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02" w:rsidRDefault="00994B02" w:rsidP="00994B02">
      <w:pPr>
        <w:spacing w:after="0" w:line="317" w:lineRule="auto"/>
        <w:ind w:right="432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5050" cy="742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02" w:rsidRDefault="00994B02" w:rsidP="00994B02">
      <w:pPr>
        <w:spacing w:after="0" w:line="317" w:lineRule="auto"/>
        <w:ind w:right="432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32881" w:rsidRDefault="00632881" w:rsidP="00632881">
      <w:pPr>
        <w:spacing w:after="0" w:line="317" w:lineRule="auto"/>
        <w:ind w:right="43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5193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Estremi della marca da bollo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5193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digitale</w:t>
      </w:r>
    </w:p>
    <w:p w:rsidR="00632881" w:rsidRDefault="00632881" w:rsidP="00632881">
      <w:pPr>
        <w:spacing w:after="0" w:line="317" w:lineRule="auto"/>
        <w:ind w:right="432"/>
        <w:jc w:val="right"/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u w:val="single"/>
          <w:shd w:val="clear" w:color="auto" w:fill="FFFFFF"/>
        </w:rPr>
      </w:pPr>
      <w:r w:rsidRPr="0065193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assolta attraverso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hyperlink r:id="rId7" w:history="1">
        <w:r w:rsidRPr="00B2777F">
          <w:rPr>
            <w:rStyle w:val="Collegamentoipertestuale"/>
            <w:rFonts w:ascii="Times New Roman" w:eastAsia="Times New Roman" w:hAnsi="Times New Roman" w:cs="Times New Roman"/>
            <w:spacing w:val="-3"/>
            <w:sz w:val="18"/>
            <w:szCs w:val="18"/>
            <w:shd w:val="clear" w:color="auto" w:fill="FFFFFF"/>
          </w:rPr>
          <w:t>Servizio@e.bollo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u w:val="single"/>
          <w:shd w:val="clear" w:color="auto" w:fill="FFFFFF"/>
        </w:rPr>
        <w:t xml:space="preserve"> </w:t>
      </w:r>
    </w:p>
    <w:p w:rsidR="00632881" w:rsidRPr="00651937" w:rsidRDefault="00632881" w:rsidP="00632881">
      <w:pPr>
        <w:spacing w:after="0" w:line="317" w:lineRule="auto"/>
        <w:ind w:right="432"/>
        <w:jc w:val="right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65193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oppur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5193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spazio per marc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5193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da bollo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16 euro </w:t>
      </w:r>
    </w:p>
    <w:p w:rsidR="00474183" w:rsidRPr="00893DEA" w:rsidRDefault="00893DEA" w:rsidP="00B375AC">
      <w:pPr>
        <w:spacing w:before="302" w:after="0" w:line="461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</w:pPr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 xml:space="preserve">RICHIESTA </w:t>
      </w:r>
      <w:proofErr w:type="spellStart"/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DI</w:t>
      </w:r>
      <w:proofErr w:type="spellEnd"/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 xml:space="preserve"> CONTRIBUTO </w:t>
      </w:r>
      <w:r w:rsidR="00B375AC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 xml:space="preserve">PER PATOLOGIA </w:t>
      </w:r>
      <w:proofErr w:type="spellStart"/>
      <w:r w:rsidR="00B375AC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DI</w:t>
      </w:r>
      <w:proofErr w:type="spellEnd"/>
      <w:r w:rsidR="00B375AC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 xml:space="preserve"> CUI ALLA </w:t>
      </w:r>
      <w:r w:rsidR="00B375AC" w:rsidRPr="00B375A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GR 1341/2019</w:t>
      </w:r>
      <w:r w:rsidR="00B375A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ANNO_________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__</w:t>
      </w:r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 xml:space="preserve">INVIATA ALL'AUSL </w:t>
      </w:r>
      <w:proofErr w:type="spellStart"/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DI</w:t>
      </w:r>
      <w:proofErr w:type="spellEnd"/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 xml:space="preserve"> BOLOGNA</w:t>
      </w:r>
    </w:p>
    <w:p w:rsidR="00474183" w:rsidRDefault="00893DEA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Il/La richiedente (o assistito/a per cui si avanza richiesta)</w:t>
      </w:r>
    </w:p>
    <w:p w:rsidR="00474183" w:rsidRDefault="00474183">
      <w:pPr>
        <w:tabs>
          <w:tab w:val="left" w:leader="dot" w:pos="7142"/>
        </w:tabs>
        <w:spacing w:after="0" w:line="360" w:lineRule="auto"/>
        <w:ind w:left="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</w:pPr>
    </w:p>
    <w:p w:rsidR="00474183" w:rsidRDefault="00893DEA">
      <w:pPr>
        <w:tabs>
          <w:tab w:val="left" w:leader="dot" w:pos="7142"/>
        </w:tabs>
        <w:spacing w:after="0" w:line="360" w:lineRule="auto"/>
        <w:ind w:left="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Sig./r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</w:t>
      </w:r>
      <w:r w:rsidR="00BF2C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</w:t>
      </w:r>
    </w:p>
    <w:p w:rsidR="00474183" w:rsidRDefault="00893DEA">
      <w:pPr>
        <w:tabs>
          <w:tab w:val="left" w:leader="dot" w:pos="3240"/>
          <w:tab w:val="left" w:leader="dot" w:pos="5724"/>
          <w:tab w:val="left" w:leader="dot" w:pos="7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Nata 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Prov___________________il______________________</w:t>
      </w:r>
      <w:r w:rsidR="00BF2C43"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____</w:t>
      </w:r>
    </w:p>
    <w:p w:rsidR="00474183" w:rsidRDefault="00893DEA">
      <w:pPr>
        <w:tabs>
          <w:tab w:val="left" w:leader="dot" w:pos="6350"/>
          <w:tab w:val="left" w:leader="dot" w:pos="7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Residente in Via________________________________________________n_____________</w:t>
      </w:r>
      <w:r w:rsidR="00BF2C43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:rsidR="00474183" w:rsidRDefault="00893DEA">
      <w:pPr>
        <w:tabs>
          <w:tab w:val="left" w:leader="dot" w:pos="3845"/>
          <w:tab w:val="left" w:leader="dot" w:pos="62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Citt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C.a.p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Provincia__________</w:t>
      </w:r>
      <w:r w:rsidR="00BF2C43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___</w:t>
      </w:r>
    </w:p>
    <w:p w:rsidR="00474183" w:rsidRDefault="00893DEA" w:rsidP="00893DEA">
      <w:pPr>
        <w:tabs>
          <w:tab w:val="left" w:leader="dot" w:pos="7135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Recapiti (telefono fisso/cellulare/altro)_____________________________________________</w:t>
      </w:r>
      <w:r w:rsidR="00BF2C43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</w:t>
      </w:r>
    </w:p>
    <w:p w:rsidR="00474183" w:rsidRDefault="00893DEA" w:rsidP="00893DEA">
      <w:pPr>
        <w:tabs>
          <w:tab w:val="left" w:leader="dot" w:pos="7135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pacing w:val="-5"/>
          <w:sz w:val="4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codice fiscale </w:t>
      </w:r>
      <w:r w:rsidRPr="00893DEA">
        <w:rPr>
          <w:rFonts w:ascii="Segoe UI Symbol" w:eastAsia="Segoe UI Symbol" w:hAnsi="Segoe UI Symbol" w:cs="Segoe UI Symbol"/>
          <w:color w:val="000000"/>
          <w:spacing w:val="-8"/>
          <w:sz w:val="52"/>
          <w:szCs w:val="52"/>
          <w:shd w:val="clear" w:color="auto" w:fill="FFFFFF"/>
        </w:rPr>
        <w:t>□□□□□□□□□□□□□□□</w:t>
      </w:r>
    </w:p>
    <w:p w:rsidR="00893DEA" w:rsidRDefault="00893DEA" w:rsidP="00893DEA">
      <w:pPr>
        <w:tabs>
          <w:tab w:val="left" w:leader="dot" w:pos="7135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hd w:val="clear" w:color="auto" w:fill="FFFFFF"/>
        </w:rPr>
      </w:pPr>
    </w:p>
    <w:p w:rsidR="00474183" w:rsidRDefault="00893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u w:val="single"/>
          <w:shd w:val="clear" w:color="auto" w:fill="FFFFFF"/>
        </w:rPr>
        <w:t xml:space="preserve">In caso di rappresentante legale (genitore, tutore, procuratore, ecc.) o di persona che firma per impedimento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u w:val="single"/>
          <w:shd w:val="clear" w:color="auto" w:fill="FFFFFF"/>
        </w:rPr>
        <w:t>temporaneo della richiedente a sottoscrivere - art. 4. D.P.R. 445/2000. compilare anche i seguenti campi:</w:t>
      </w:r>
    </w:p>
    <w:p w:rsidR="00474183" w:rsidRDefault="00474183">
      <w:pPr>
        <w:spacing w:after="0" w:line="360" w:lineRule="auto"/>
        <w:ind w:left="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</w:p>
    <w:p w:rsidR="00474183" w:rsidRDefault="00893DEA">
      <w:pPr>
        <w:spacing w:after="0" w:line="360" w:lineRule="auto"/>
        <w:ind w:left="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In qualità di:</w:t>
      </w:r>
    </w:p>
    <w:p w:rsidR="00474183" w:rsidRDefault="00893DEA" w:rsidP="00893DEA">
      <w:pPr>
        <w:tabs>
          <w:tab w:val="left" w:leader="dot" w:pos="6314"/>
        </w:tabs>
        <w:spacing w:after="0" w:line="468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Segoe UI Symbol" w:eastAsia="Segoe UI Symbol" w:hAnsi="Segoe UI Symbol" w:cs="Segoe UI Symbol"/>
          <w:color w:val="000000"/>
          <w:spacing w:val="-4"/>
          <w:sz w:val="24"/>
          <w:shd w:val="clear" w:color="auto" w:fill="FFFFFF"/>
        </w:rPr>
        <w:t>□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tutore     </w:t>
      </w:r>
      <w:r>
        <w:rPr>
          <w:rFonts w:ascii="Segoe UI Symbol" w:eastAsia="Segoe UI Symbol" w:hAnsi="Segoe UI Symbol" w:cs="Segoe UI Symbol"/>
          <w:color w:val="000000"/>
          <w:spacing w:val="-4"/>
          <w:sz w:val="24"/>
          <w:shd w:val="clear" w:color="auto" w:fill="FFFFFF"/>
        </w:rPr>
        <w:t>□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procuratore     </w:t>
      </w:r>
      <w:r>
        <w:rPr>
          <w:rFonts w:ascii="Segoe UI Symbol" w:eastAsia="Segoe UI Symbol" w:hAnsi="Segoe UI Symbol" w:cs="Segoe UI Symbol"/>
          <w:color w:val="000000"/>
          <w:spacing w:val="-4"/>
          <w:sz w:val="24"/>
          <w:shd w:val="clear" w:color="auto" w:fill="FFFFFF"/>
        </w:rPr>
        <w:t>□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altro, specificare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:rsidR="00474183" w:rsidRDefault="00893DEA" w:rsidP="00893DEA">
      <w:pPr>
        <w:tabs>
          <w:tab w:val="left" w:leader="dot" w:pos="8906"/>
        </w:tabs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Segoe UI Symbol" w:eastAsia="Segoe UI Symbol" w:hAnsi="Segoe UI Symbol" w:cs="Segoe UI Symbol"/>
          <w:color w:val="000000"/>
          <w:spacing w:val="-5"/>
          <w:sz w:val="24"/>
          <w:shd w:val="clear" w:color="auto" w:fill="FFFFFF"/>
        </w:rPr>
        <w:t>□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 persona che può firmare per impedimento temporaneo del richiedente a sottoscrivere 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4"/>
          <w:shd w:val="clear" w:color="auto" w:fill="FFFFFF"/>
        </w:rPr>
        <w:t xml:space="preserve">(specificare il grado di </w:t>
      </w:r>
      <w:r>
        <w:rPr>
          <w:rFonts w:ascii="Times New Roman" w:eastAsia="Times New Roman" w:hAnsi="Times New Roman" w:cs="Times New Roman"/>
          <w:i/>
          <w:color w:val="000000"/>
          <w:spacing w:val="-12"/>
          <w:sz w:val="24"/>
          <w:shd w:val="clear" w:color="auto" w:fill="FFFFFF"/>
        </w:rPr>
        <w:t>parentela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</w:t>
      </w:r>
    </w:p>
    <w:p w:rsidR="00474183" w:rsidRDefault="00474183">
      <w:pPr>
        <w:tabs>
          <w:tab w:val="left" w:leader="dot" w:pos="7142"/>
        </w:tabs>
        <w:spacing w:after="0" w:line="360" w:lineRule="auto"/>
        <w:ind w:left="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</w:pPr>
    </w:p>
    <w:p w:rsidR="00474183" w:rsidRDefault="00893DEA">
      <w:pPr>
        <w:tabs>
          <w:tab w:val="left" w:leader="dot" w:pos="7142"/>
        </w:tabs>
        <w:spacing w:after="0" w:line="360" w:lineRule="auto"/>
        <w:ind w:left="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Sig./r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</w:t>
      </w:r>
      <w:r w:rsidR="00BF2C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</w:t>
      </w:r>
    </w:p>
    <w:p w:rsidR="00474183" w:rsidRDefault="00893DEA">
      <w:pPr>
        <w:tabs>
          <w:tab w:val="left" w:leader="dot" w:pos="3240"/>
          <w:tab w:val="left" w:leader="dot" w:pos="5724"/>
          <w:tab w:val="left" w:leader="dot" w:pos="7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Nata 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</w:t>
      </w:r>
      <w:r w:rsidR="00BF2C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Prov__________________il__________________</w:t>
      </w:r>
    </w:p>
    <w:p w:rsidR="00474183" w:rsidRDefault="00893DEA">
      <w:pPr>
        <w:tabs>
          <w:tab w:val="left" w:leader="dot" w:pos="6350"/>
          <w:tab w:val="left" w:leader="dot" w:pos="7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Residente in Via_________________</w:t>
      </w:r>
      <w:r w:rsidR="00BF2C43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___________________________n_____________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:rsidR="00474183" w:rsidRDefault="00893DEA">
      <w:pPr>
        <w:tabs>
          <w:tab w:val="left" w:leader="dot" w:pos="3845"/>
          <w:tab w:val="left" w:leader="dot" w:pos="62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Citt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</w:t>
      </w:r>
      <w:r w:rsidR="00BF2C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C.a.p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Provincia___________</w:t>
      </w:r>
    </w:p>
    <w:p w:rsidR="00474183" w:rsidRDefault="00893DEA" w:rsidP="00893DEA">
      <w:pPr>
        <w:tabs>
          <w:tab w:val="left" w:leader="dot" w:pos="7135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Recapiti (telefono fisso/cellulare/altro)_____</w:t>
      </w:r>
      <w:r w:rsidR="00BF2C43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_____________________________________</w:t>
      </w:r>
    </w:p>
    <w:p w:rsidR="00474183" w:rsidRPr="00893DEA" w:rsidRDefault="00893DEA" w:rsidP="00893DEA">
      <w:pPr>
        <w:spacing w:after="0" w:line="360" w:lineRule="auto"/>
        <w:ind w:left="7"/>
        <w:jc w:val="both"/>
        <w:rPr>
          <w:rFonts w:ascii="Segoe UI Symbol" w:eastAsia="Segoe UI Symbol" w:hAnsi="Segoe UI Symbol" w:cs="Segoe UI Symbol"/>
          <w:color w:val="000000"/>
          <w:spacing w:val="-8"/>
          <w:sz w:val="52"/>
          <w:szCs w:val="5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codice fiscale </w:t>
      </w:r>
      <w:r w:rsidRPr="00893DEA">
        <w:rPr>
          <w:rFonts w:ascii="Segoe UI Symbol" w:eastAsia="Segoe UI Symbol" w:hAnsi="Segoe UI Symbol" w:cs="Segoe UI Symbol"/>
          <w:color w:val="000000"/>
          <w:spacing w:val="-8"/>
          <w:sz w:val="52"/>
          <w:szCs w:val="52"/>
          <w:shd w:val="clear" w:color="auto" w:fill="FFFFFF"/>
        </w:rPr>
        <w:t>□□□□□□□□□□□□□□□</w:t>
      </w:r>
    </w:p>
    <w:p w:rsidR="00632881" w:rsidRDefault="00632881" w:rsidP="00893DEA">
      <w:pPr>
        <w:spacing w:before="50" w:after="0" w:line="461" w:lineRule="auto"/>
        <w:ind w:left="14" w:right="-30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632881" w:rsidRDefault="00632881" w:rsidP="00893DEA">
      <w:pPr>
        <w:spacing w:before="50" w:after="0" w:line="461" w:lineRule="auto"/>
        <w:ind w:left="14" w:right="-30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74183" w:rsidRDefault="00893DEA" w:rsidP="00893DEA">
      <w:pPr>
        <w:spacing w:before="50" w:after="0" w:line="461" w:lineRule="auto"/>
        <w:ind w:left="14" w:right="-30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er conto del richiedente</w:t>
      </w:r>
    </w:p>
    <w:p w:rsidR="00474183" w:rsidRDefault="00893DEA">
      <w:pPr>
        <w:spacing w:after="0" w:line="454" w:lineRule="auto"/>
        <w:ind w:left="22" w:right="-448" w:firstLine="4255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CHIEDE </w:t>
      </w:r>
    </w:p>
    <w:p w:rsidR="00474183" w:rsidRDefault="00893DEA">
      <w:pPr>
        <w:spacing w:after="0" w:line="454" w:lineRule="auto"/>
        <w:ind w:left="22" w:right="-448" w:hanging="22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di beneficiare del contributo di cui alla </w:t>
      </w:r>
      <w:r w:rsidR="00BF2C43"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DGR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 </w:t>
      </w:r>
      <w:bookmarkStart w:id="0" w:name="_Hlk125377959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</w:t>
      </w:r>
      <w:r w:rsidR="00B55A3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41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9</w:t>
      </w:r>
    </w:p>
    <w:bookmarkEnd w:id="0"/>
    <w:p w:rsidR="00474183" w:rsidRDefault="00474183">
      <w:pPr>
        <w:spacing w:after="0" w:line="454" w:lineRule="auto"/>
        <w:ind w:left="22" w:right="2419" w:firstLine="425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</w:p>
    <w:p w:rsidR="00474183" w:rsidRDefault="00893DEA">
      <w:pPr>
        <w:spacing w:after="0" w:line="454" w:lineRule="auto"/>
        <w:ind w:left="22" w:right="2419" w:firstLine="425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93DEA">
        <w:rPr>
          <w:rFonts w:ascii="Times New Roman" w:eastAsia="Times New Roman" w:hAnsi="Times New Roman" w:cs="Times New Roman"/>
          <w:b/>
          <w:color w:val="000000"/>
          <w:spacing w:val="-5"/>
          <w:sz w:val="24"/>
          <w:shd w:val="clear" w:color="auto" w:fill="FFFFFF"/>
        </w:rPr>
        <w:t>a tal fine alleg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:</w:t>
      </w:r>
    </w:p>
    <w:p w:rsidR="00474183" w:rsidRDefault="00893DEA">
      <w:pPr>
        <w:numPr>
          <w:ilvl w:val="0"/>
          <w:numId w:val="1"/>
        </w:numPr>
        <w:spacing w:before="194" w:after="0" w:line="240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fotocopia della tessera sanitaria</w:t>
      </w:r>
    </w:p>
    <w:p w:rsidR="00474183" w:rsidRDefault="00893DEA">
      <w:pPr>
        <w:numPr>
          <w:ilvl w:val="0"/>
          <w:numId w:val="1"/>
        </w:numPr>
        <w:spacing w:before="202" w:after="0" w:line="259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fotocopia di un documento di identità valido del soggetto beneficiario finale (e dell'eventuale diverso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oggetto richiedente)</w:t>
      </w:r>
    </w:p>
    <w:p w:rsidR="00474183" w:rsidRDefault="00893DEA">
      <w:pPr>
        <w:numPr>
          <w:ilvl w:val="0"/>
          <w:numId w:val="1"/>
        </w:numPr>
        <w:spacing w:before="122" w:after="0" w:line="26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contrino fiscale o fattura o ricevuta, in originale o in copia, recante codice fiscale della paziente che presenta la domanda, relativa all'acquisto della parrucca</w:t>
      </w:r>
    </w:p>
    <w:p w:rsidR="00474183" w:rsidRDefault="00893DEA">
      <w:pPr>
        <w:numPr>
          <w:ilvl w:val="0"/>
          <w:numId w:val="1"/>
        </w:numPr>
        <w:spacing w:before="187" w:after="0" w:line="281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certificato medico rilasciato dal medico Specialista del SSN/ Medico di Medicina Generale che attesti l</w:t>
      </w:r>
      <w:r w:rsidR="00B55A3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a patologia neoplastica e l’intercorsa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alopecia</w:t>
      </w:r>
      <w:r w:rsidR="00B55A3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secondaria a trattamenti radioterapici o chemioterapici</w:t>
      </w:r>
    </w:p>
    <w:p w:rsidR="00474183" w:rsidRPr="00893DEA" w:rsidRDefault="00893DEA">
      <w:pPr>
        <w:spacing w:before="670" w:after="0" w:line="240" w:lineRule="auto"/>
        <w:ind w:right="36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93DEA">
        <w:rPr>
          <w:rFonts w:ascii="Times New Roman" w:eastAsia="Times New Roman" w:hAnsi="Times New Roman" w:cs="Times New Roman"/>
          <w:b/>
          <w:color w:val="000000"/>
          <w:spacing w:val="-8"/>
          <w:sz w:val="24"/>
          <w:shd w:val="clear" w:color="auto" w:fill="FFFFFF"/>
        </w:rPr>
        <w:t>DICHIARA</w:t>
      </w:r>
    </w:p>
    <w:p w:rsidR="00474183" w:rsidRDefault="00893DEA">
      <w:pPr>
        <w:numPr>
          <w:ilvl w:val="0"/>
          <w:numId w:val="2"/>
        </w:numPr>
        <w:spacing w:before="180" w:after="0" w:line="274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i trovarsi nella condizione di patol</w:t>
      </w:r>
      <w:r w:rsidR="007B2A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gia di cui alla DGR 1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41</w:t>
      </w:r>
      <w:r w:rsidR="007B2A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9</w:t>
      </w:r>
      <w:r w:rsidR="007B2A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che il beneficiario finale si trova nella condizione di patologia di cui alla DGR 1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4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9</w:t>
      </w:r>
    </w:p>
    <w:p w:rsidR="00474183" w:rsidRDefault="00893DEA">
      <w:pPr>
        <w:numPr>
          <w:ilvl w:val="0"/>
          <w:numId w:val="2"/>
        </w:numPr>
        <w:spacing w:before="180" w:after="0" w:line="274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di aver acquistato in data pari o successiva al 01/0</w:t>
      </w:r>
      <w:r w:rsidR="00B55A3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una parrucca per una spesa complessiva di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Euro (__________/00) come da documentazione allegata</w:t>
      </w:r>
    </w:p>
    <w:p w:rsidR="00474183" w:rsidRDefault="00893DEA">
      <w:pPr>
        <w:numPr>
          <w:ilvl w:val="0"/>
          <w:numId w:val="2"/>
        </w:numPr>
        <w:spacing w:before="180" w:after="0" w:line="274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di chiedere il rimborso nella misura prevista dalla DGR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4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9</w:t>
      </w:r>
      <w:r w:rsidR="00BC2E3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(fino ad una spesa di euro 400,00 il rimborso è pari alla spesa effettivamente sostenuta, per una spesa superiore ad euro 400,00 il rimborso è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ari ad euro 400,00)</w:t>
      </w:r>
    </w:p>
    <w:p w:rsidR="00474183" w:rsidRDefault="00893DEA">
      <w:pPr>
        <w:numPr>
          <w:ilvl w:val="0"/>
          <w:numId w:val="2"/>
        </w:numPr>
        <w:spacing w:before="180" w:after="0" w:line="274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rispetto alla presente domanda, di non aver mai ottenuto la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ontribuzione prevista dalla DGR 1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4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9</w:t>
      </w:r>
    </w:p>
    <w:p w:rsidR="00474183" w:rsidRPr="00893DEA" w:rsidRDefault="00893DEA">
      <w:pPr>
        <w:spacing w:before="511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93DEA">
        <w:rPr>
          <w:rFonts w:ascii="Times New Roman" w:eastAsia="Times New Roman" w:hAnsi="Times New Roman" w:cs="Times New Roman"/>
          <w:b/>
          <w:color w:val="000000"/>
          <w:spacing w:val="-7"/>
          <w:sz w:val="24"/>
          <w:shd w:val="clear" w:color="auto" w:fill="FFFFFF"/>
        </w:rPr>
        <w:t>SI IMPEGNA</w:t>
      </w:r>
    </w:p>
    <w:p w:rsidR="00474183" w:rsidRDefault="00893DEA">
      <w:pPr>
        <w:numPr>
          <w:ilvl w:val="0"/>
          <w:numId w:val="3"/>
        </w:numPr>
        <w:spacing w:before="180" w:after="0" w:line="288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a comunicare tempestivamente al suo verificarsi, qualsiasi variazione riguardante i dati indicati nel presente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odulo di richiesta contributo</w:t>
      </w:r>
    </w:p>
    <w:p w:rsidR="00474183" w:rsidRDefault="00893DEA">
      <w:pPr>
        <w:numPr>
          <w:ilvl w:val="0"/>
          <w:numId w:val="3"/>
        </w:numPr>
        <w:spacing w:before="180" w:after="0" w:line="274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 portare in eventuale detrazione fiscale solo la spesa effettivamente sostenuta, al netto pertanto del contributo regionale ricevuto in applicazione della DGR 1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4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/20</w:t>
      </w:r>
      <w:r w:rsidR="00B55A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; la responsabilità della dichiarazion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veritiera della spesa effettivamente rimasta a proprio carico grava sul contribuente, il quale è pertanto destinatario delle eventuali sanzioni che l'Agenzia delle Entrate potrà comminare nel caso in cui venga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ilevato un errore</w:t>
      </w:r>
    </w:p>
    <w:p w:rsidR="009A37F0" w:rsidRDefault="009A37F0">
      <w:pPr>
        <w:spacing w:before="187" w:after="0" w:line="26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</w:p>
    <w:p w:rsidR="00474183" w:rsidRDefault="00893DEA" w:rsidP="009A37F0">
      <w:pPr>
        <w:spacing w:before="187" w:after="0" w:line="266" w:lineRule="auto"/>
        <w:ind w:lef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Il dichiarante chiede che il contributo venga </w:t>
      </w:r>
      <w:r w:rsidR="009A37F0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liquidat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tramite versamento su conto corrente bancario o postale</w:t>
      </w:r>
    </w:p>
    <w:p w:rsidR="009A37F0" w:rsidRDefault="009A37F0">
      <w:pPr>
        <w:tabs>
          <w:tab w:val="left" w:leader="underscore" w:pos="5832"/>
        </w:tabs>
        <w:spacing w:after="0" w:line="461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</w:p>
    <w:p w:rsidR="00474183" w:rsidRDefault="00893DEA">
      <w:pPr>
        <w:tabs>
          <w:tab w:val="left" w:leader="underscore" w:pos="5832"/>
        </w:tabs>
        <w:spacing w:after="0" w:line="461" w:lineRule="auto"/>
        <w:ind w:lef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Banca o Ufficio Postal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>__________________________</w:t>
      </w:r>
    </w:p>
    <w:p w:rsidR="00474183" w:rsidRDefault="00893DEA">
      <w:pPr>
        <w:tabs>
          <w:tab w:val="left" w:leader="underscore" w:pos="5904"/>
        </w:tabs>
        <w:spacing w:after="0" w:line="461" w:lineRule="auto"/>
        <w:ind w:lef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Agenzi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>__________________________</w:t>
      </w:r>
    </w:p>
    <w:p w:rsidR="00474183" w:rsidRDefault="00893DEA">
      <w:pPr>
        <w:spacing w:before="173"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Codice IBAN______________________________________________________________________</w:t>
      </w:r>
    </w:p>
    <w:p w:rsidR="00474183" w:rsidRPr="00893DEA" w:rsidRDefault="00893DEA">
      <w:pPr>
        <w:spacing w:before="662" w:after="0" w:line="240" w:lineRule="auto"/>
        <w:ind w:right="36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93DEA">
        <w:rPr>
          <w:rFonts w:ascii="Times New Roman" w:eastAsia="Times New Roman" w:hAnsi="Times New Roman" w:cs="Times New Roman"/>
          <w:b/>
          <w:color w:val="000000"/>
          <w:spacing w:val="-7"/>
          <w:sz w:val="24"/>
          <w:shd w:val="clear" w:color="auto" w:fill="FFFFFF"/>
        </w:rPr>
        <w:t>DICHIARA altresì</w:t>
      </w:r>
    </w:p>
    <w:p w:rsidR="00474183" w:rsidRDefault="00893DEA">
      <w:pPr>
        <w:spacing w:before="187" w:after="0" w:line="274" w:lineRule="auto"/>
        <w:ind w:left="14" w:right="2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di essere a conoscenza, in quanto informato da codesta Azienda USL, ai sensi della D. Lgs. 196/2003 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s.m.i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e del Reg. UE 2016/679, che i dati acquisiti con la presente autocertificazione vengono trattati dagli enti interessati per lo svolgimento delle proprie funzioni connesse all'erogazione della misura economica</w:t>
      </w:r>
    </w:p>
    <w:p w:rsidR="00893DEA" w:rsidRDefault="00893DEA" w:rsidP="00893DEA">
      <w:pPr>
        <w:spacing w:before="655" w:after="0" w:line="266" w:lineRule="auto"/>
        <w:ind w:left="2182" w:right="403" w:hanging="147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IL RICHIEDENTE/RAPPRESENTANTE LEGALE/ PERSONA CHE PUÒ FIRMARE PER IMPEDIMENTO TEMPORANEO DEL RICHIEDENTE</w:t>
      </w:r>
    </w:p>
    <w:p w:rsidR="00893DEA" w:rsidRDefault="00893DEA" w:rsidP="00893DEA">
      <w:pPr>
        <w:spacing w:before="180" w:after="0" w:line="266" w:lineRule="auto"/>
        <w:ind w:left="7"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consapevole delle sanzioni civili e penali cui potrà andare incontro in caso di dichiarazione mendace o d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esibizione di atti falsi o contenenti dati non più rispondenti a verità (art. 76 del D.P.R. 445/2000 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s.m.i.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) e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consapevole che le dichiarazioni non conformi al vero e la mancata o tempestiva comunicazione del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predette variazioni comporteranno, in ogni caso, oltre all'applicazione delle sanzioni di legge, il recuper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delle somme che risultassero indebitamente non versate per la fornitura di cui trattasi</w:t>
      </w:r>
    </w:p>
    <w:p w:rsidR="00474183" w:rsidRDefault="00474183">
      <w:pPr>
        <w:spacing w:before="187" w:after="0" w:line="274" w:lineRule="auto"/>
        <w:ind w:left="14" w:right="22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74183" w:rsidRDefault="00893DEA">
      <w:pPr>
        <w:spacing w:before="187" w:after="0" w:line="274" w:lineRule="auto"/>
        <w:ind w:left="14" w:right="22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IL/LA DICHIARANTE </w:t>
      </w:r>
    </w:p>
    <w:p w:rsidR="00474183" w:rsidRDefault="00893DEA">
      <w:pPr>
        <w:spacing w:before="187" w:after="0" w:line="274" w:lineRule="auto"/>
        <w:ind w:left="14" w:right="22"/>
        <w:jc w:val="right"/>
        <w:rPr>
          <w:rFonts w:ascii="Times New Roman" w:eastAsia="Times New Roman" w:hAnsi="Times New Roman" w:cs="Times New Roman"/>
          <w:i/>
          <w:color w:val="000000"/>
          <w:spacing w:val="-1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13"/>
          <w:sz w:val="24"/>
          <w:shd w:val="clear" w:color="auto" w:fill="FFFFFF"/>
        </w:rPr>
        <w:t>(richiedente/rappresentante legale/ persona che può firmare per impedimento temporaneo)</w:t>
      </w:r>
    </w:p>
    <w:p w:rsidR="00474183" w:rsidRDefault="00893DEA">
      <w:pPr>
        <w:tabs>
          <w:tab w:val="left" w:pos="568"/>
          <w:tab w:val="left" w:pos="5126"/>
        </w:tabs>
        <w:spacing w:before="110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data____________________             </w:t>
      </w:r>
      <w:r w:rsidR="00BF2C43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firma leggibile____________________</w:t>
      </w:r>
      <w:r w:rsidR="00BF2C43"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__________</w:t>
      </w:r>
    </w:p>
    <w:p w:rsidR="00474183" w:rsidRDefault="00893DEA">
      <w:pPr>
        <w:tabs>
          <w:tab w:val="left" w:pos="568"/>
          <w:tab w:val="left" w:pos="5126"/>
        </w:tabs>
        <w:spacing w:before="1102"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 xml:space="preserve">Ai sensi della normativa succitata, l'autentica della firma può essere omessa se il dichiarante allega alla presente la fotocopia di un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documento di identità valido.</w:t>
      </w:r>
    </w:p>
    <w:sectPr w:rsidR="00474183" w:rsidSect="00CC09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A26"/>
    <w:multiLevelType w:val="multilevel"/>
    <w:tmpl w:val="71F2C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C35AB6"/>
    <w:multiLevelType w:val="multilevel"/>
    <w:tmpl w:val="EF54F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E431C5"/>
    <w:multiLevelType w:val="multilevel"/>
    <w:tmpl w:val="32041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74183"/>
    <w:rsid w:val="000018EC"/>
    <w:rsid w:val="000837D0"/>
    <w:rsid w:val="00190BC2"/>
    <w:rsid w:val="00474183"/>
    <w:rsid w:val="004E2843"/>
    <w:rsid w:val="00632881"/>
    <w:rsid w:val="007B2A54"/>
    <w:rsid w:val="008619FB"/>
    <w:rsid w:val="00893DEA"/>
    <w:rsid w:val="00994B02"/>
    <w:rsid w:val="00997B5E"/>
    <w:rsid w:val="009A37F0"/>
    <w:rsid w:val="00B375AC"/>
    <w:rsid w:val="00B44A95"/>
    <w:rsid w:val="00B55A32"/>
    <w:rsid w:val="00BC2E3B"/>
    <w:rsid w:val="00BF2C43"/>
    <w:rsid w:val="00CC09C6"/>
    <w:rsid w:val="00F8650E"/>
    <w:rsid w:val="00FB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9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E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32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o@e.bol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28FB-7B97-49C0-9D0C-9D8B44E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 Carri Valeria</dc:creator>
  <cp:lastModifiedBy>geraldi</cp:lastModifiedBy>
  <cp:revision>5</cp:revision>
  <dcterms:created xsi:type="dcterms:W3CDTF">2023-01-25T07:50:00Z</dcterms:created>
  <dcterms:modified xsi:type="dcterms:W3CDTF">2023-01-25T14:44:00Z</dcterms:modified>
</cp:coreProperties>
</file>